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CA" w:rsidRPr="00483ECA" w:rsidRDefault="00F30241" w:rsidP="00483EC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3061"/>
        <w:gridCol w:w="1852"/>
        <w:gridCol w:w="2327"/>
      </w:tblGrid>
      <w:tr w:rsidR="00483ECA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ECA" w:rsidRPr="00483ECA" w:rsidRDefault="00483ECA" w:rsidP="00483ECA">
            <w:pPr>
              <w:spacing w:after="255" w:line="240" w:lineRule="auto"/>
              <w:jc w:val="center"/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</w:pPr>
            <w:r w:rsidRPr="00483ECA"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ECA" w:rsidRPr="00483ECA" w:rsidRDefault="00483ECA" w:rsidP="00483ECA">
            <w:pPr>
              <w:spacing w:after="255" w:line="240" w:lineRule="auto"/>
              <w:jc w:val="center"/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</w:pPr>
            <w:r w:rsidRPr="00483ECA"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ECA" w:rsidRPr="00483ECA" w:rsidRDefault="00483ECA" w:rsidP="00483ECA">
            <w:pPr>
              <w:spacing w:after="255" w:line="240" w:lineRule="auto"/>
              <w:jc w:val="center"/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</w:pPr>
            <w:r w:rsidRPr="00483ECA"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Количество</w:t>
            </w:r>
            <w:r w:rsidRPr="00483ECA"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об</w:t>
            </w:r>
            <w:r w:rsidRPr="00483ECA"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уча</w:t>
            </w:r>
            <w:r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ю</w:t>
            </w:r>
            <w:r w:rsidRPr="00483ECA"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щихс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ECA" w:rsidRPr="00483ECA" w:rsidRDefault="00483ECA" w:rsidP="00C87C32">
            <w:pPr>
              <w:spacing w:after="255" w:line="240" w:lineRule="auto"/>
              <w:jc w:val="center"/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Количество вакантных мест на 01.0</w:t>
            </w:r>
            <w:r w:rsidR="00C87C32"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.201</w:t>
            </w:r>
            <w:r w:rsidR="00164613"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bCs/>
                <w:color w:val="111111"/>
                <w:szCs w:val="24"/>
                <w:lang w:eastAsia="ru-RU"/>
              </w:rPr>
              <w:t xml:space="preserve">г 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П - 1 по волей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Кнауб Андрей Рейнгольд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F76610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C7345C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П - 1 по баске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Глушков Денис Серге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ED0AAA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C7345C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5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НП - 1 по дзюдо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Дербенцев Константин Владими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ED0AAA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C7345C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НП </w:t>
            </w:r>
            <w:r w:rsidR="00ED0AAA"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–</w:t>
            </w: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1по каратэ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Ламзин Вячеслав Никола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ED0AAA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C7345C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НП - 1 по фут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Сидорчук Вячеслав Юрь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C0A1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C7345C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СО по баскет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Глушков Денис Серге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E17D2A" w:rsidP="00610461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610461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E17D2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0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СО по легкой атлетик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Углянцев Николай Пет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C7345C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AC0A15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C7345C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СО по фут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Волков Владимир Серге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914347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AC0A15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СО самбо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F30241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F30241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Казаков Хемра Узакба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914347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F30241" w:rsidRDefault="0007419E" w:rsidP="003469F7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О уш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F30241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F30241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Некрасов Юрий Михайл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914347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F30241" w:rsidRDefault="0007419E" w:rsidP="003469F7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ТГ - 1 по баскет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Глушков Денис Серге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0A7EC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AC0A15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0A7EC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 1 по фут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Сидорчук Вячеслав Юрь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0A7EC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П-1  по дзю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Зайцев Алексей Никола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C7345C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C7345C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П - 1по фут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Лукьянов Евгений Александ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C7345C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C7345C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-1  по фу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Лукьянов Евгений Александ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AC0A15" w:rsidP="000A7EC5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C0A1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0A7EC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0A7EC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СО - Б по фут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Волков Владимир Серге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C0A1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</w:tr>
      <w:tr w:rsidR="00AC0A15" w:rsidRPr="00483ECA" w:rsidTr="00CB0426">
        <w:trPr>
          <w:trHeight w:val="10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П – 2 по легкой атлетик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Углянцев Николай Пет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C0A1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1 по волей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Кнауб Андрей Рейнгольд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CB0426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CB0426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2 по дзю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Дербенцев Константин Владими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CB0426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 2 по легкой атлетик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Углянцев Николай Пет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C0A1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-2 самбо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F30241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F30241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Казаков Хемра Узакба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DC17CD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F30241" w:rsidRDefault="00AC0A15" w:rsidP="003469F7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F30241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П - 3по баске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Глушков Денис Серге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C0A1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D55C58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222F09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 3по дзю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Дербенцев Константин Владими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3E4663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3650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2 по кара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Ламзин Вячеслав Никола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100766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100766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П – 3 по легкой атлетик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Углянцев Николай Пет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C0A1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D55C58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3650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 3 по волейбол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Кнауб Андрей Рейнгольд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3E4663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3650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2 по дзю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Зайцев Алексей Никола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DC17CD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3650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3 по фу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 Сидорчук Вячеслав </w:t>
            </w: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Юрь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100766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3650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ТГ-3  по фу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Лукьянов Евгений Александро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100766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3650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– 5 по дзю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Зайцев Алексей Никола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AC0A15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C0A15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AC0A15" w:rsidRPr="00483ECA" w:rsidTr="00483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DC17CD" w:rsidRDefault="00AC0A15" w:rsidP="0043650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DC17C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Г -5 по кара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Ламзин Вячеслав Николаевич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100766" w:rsidP="003469F7">
            <w:pPr>
              <w:spacing w:after="255" w:line="240" w:lineRule="auto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100766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</w:tr>
      <w:tr w:rsidR="00AC0A15" w:rsidRPr="00483ECA" w:rsidTr="00074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3650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483EC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AC0A15" w:rsidP="00483ECA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AC0A15" w:rsidRDefault="00DC17CD" w:rsidP="003469F7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A15" w:rsidRPr="00483ECA" w:rsidRDefault="00DC17CD" w:rsidP="00DC17CD">
            <w:pPr>
              <w:spacing w:after="255" w:line="240" w:lineRule="auto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28</w:t>
            </w:r>
          </w:p>
        </w:tc>
      </w:tr>
    </w:tbl>
    <w:p w:rsidR="0057600A" w:rsidRDefault="0057600A"/>
    <w:p w:rsidR="0057600A" w:rsidRDefault="0057600A" w:rsidP="0057600A"/>
    <w:sectPr w:rsidR="0057600A" w:rsidSect="00495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483ECA"/>
    <w:rsid w:val="0007419E"/>
    <w:rsid w:val="000A7EC5"/>
    <w:rsid w:val="000F2B1D"/>
    <w:rsid w:val="00100766"/>
    <w:rsid w:val="00164613"/>
    <w:rsid w:val="00174A5F"/>
    <w:rsid w:val="001C00AA"/>
    <w:rsid w:val="00222F09"/>
    <w:rsid w:val="00275B63"/>
    <w:rsid w:val="00327A7F"/>
    <w:rsid w:val="003E4663"/>
    <w:rsid w:val="00434650"/>
    <w:rsid w:val="0043650A"/>
    <w:rsid w:val="00483ECA"/>
    <w:rsid w:val="00495991"/>
    <w:rsid w:val="0057600A"/>
    <w:rsid w:val="00610461"/>
    <w:rsid w:val="00710EF0"/>
    <w:rsid w:val="007F0F4D"/>
    <w:rsid w:val="008B69F3"/>
    <w:rsid w:val="00906454"/>
    <w:rsid w:val="00914347"/>
    <w:rsid w:val="00AC0A15"/>
    <w:rsid w:val="00B67677"/>
    <w:rsid w:val="00BA69C4"/>
    <w:rsid w:val="00C7345C"/>
    <w:rsid w:val="00C87C32"/>
    <w:rsid w:val="00CB0426"/>
    <w:rsid w:val="00D338A5"/>
    <w:rsid w:val="00D55C58"/>
    <w:rsid w:val="00D81D4C"/>
    <w:rsid w:val="00DC17CD"/>
    <w:rsid w:val="00E17D2A"/>
    <w:rsid w:val="00ED0AAA"/>
    <w:rsid w:val="00F2652B"/>
    <w:rsid w:val="00F30241"/>
    <w:rsid w:val="00F52C0E"/>
    <w:rsid w:val="00F701B6"/>
    <w:rsid w:val="00F76610"/>
    <w:rsid w:val="00F829A9"/>
    <w:rsid w:val="00FA2A7C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A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A9C0-91F7-4D18-ABF7-0C36269C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17-05-16T10:52:00Z</cp:lastPrinted>
  <dcterms:created xsi:type="dcterms:W3CDTF">2017-04-20T07:38:00Z</dcterms:created>
  <dcterms:modified xsi:type="dcterms:W3CDTF">2017-08-17T06:40:00Z</dcterms:modified>
</cp:coreProperties>
</file>